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CAF13" w14:textId="77777777" w:rsidR="005D615A" w:rsidRPr="00AE4C60" w:rsidRDefault="005D615A" w:rsidP="005D615A">
      <w:pPr>
        <w:jc w:val="center"/>
        <w:rPr>
          <w:rFonts w:ascii="TH SarabunPSK" w:hAnsi="TH SarabunPSK" w:cs="TH SarabunPSK"/>
          <w:color w:val="FF0000"/>
        </w:rPr>
      </w:pPr>
      <w:r w:rsidRPr="00AE4C60">
        <w:rPr>
          <w:rFonts w:ascii="TH SarabunPSK" w:hAnsi="TH SarabunPSK" w:cs="TH SarabunPSK"/>
        </w:rPr>
        <w:object w:dxaOrig="1827" w:dyaOrig="1146" w14:anchorId="40317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2pt" o:ole="" fillcolor="window">
            <v:imagedata r:id="rId7" o:title=""/>
          </v:shape>
          <o:OLEObject Type="Embed" ProgID="PBrush" ShapeID="_x0000_i1025" DrawAspect="Content" ObjectID="_1658041928" r:id="rId8"/>
        </w:object>
      </w:r>
    </w:p>
    <w:p w14:paraId="63B52A8A" w14:textId="77777777"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14:paraId="382DEAA4" w14:textId="77777777" w:rsidR="005D615A" w:rsidRPr="00AE4C60" w:rsidRDefault="005D615A" w:rsidP="005D615A">
      <w:pPr>
        <w:rPr>
          <w:rFonts w:ascii="TH SarabunPSK" w:hAnsi="TH SarabunPSK" w:cs="TH SarabunPSK"/>
          <w:color w:val="FF0000"/>
        </w:rPr>
      </w:pPr>
    </w:p>
    <w:p w14:paraId="548F6EBE" w14:textId="77777777"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14:paraId="1D984EB6" w14:textId="77777777" w:rsidR="005D615A" w:rsidRPr="003705A0" w:rsidRDefault="005D615A" w:rsidP="005D615A">
      <w:pPr>
        <w:jc w:val="center"/>
        <w:rPr>
          <w:rFonts w:ascii="TH SarabunPSK" w:hAnsi="TH SarabunPSK" w:cs="TH SarabunPSK"/>
          <w:color w:val="0D0D0D" w:themeColor="text1" w:themeTint="F2"/>
          <w:sz w:val="80"/>
          <w:szCs w:val="80"/>
        </w:rPr>
      </w:pPr>
      <w:r w:rsidRPr="003705A0">
        <w:rPr>
          <w:rFonts w:ascii="TH SarabunPSK" w:hAnsi="TH SarabunPSK" w:cs="TH SarabunPSK"/>
          <w:color w:val="0D0D0D" w:themeColor="text1" w:themeTint="F2"/>
          <w:sz w:val="80"/>
          <w:szCs w:val="80"/>
          <w:cs/>
        </w:rPr>
        <w:t>(ชื่อสถานศึกษา)</w:t>
      </w:r>
    </w:p>
    <w:p w14:paraId="77104DDE" w14:textId="77777777" w:rsidR="005D615A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</w:p>
    <w:p w14:paraId="47882EDD" w14:textId="77777777" w:rsidR="005D615A" w:rsidRPr="00AE4C60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r w:rsidRPr="00AE4C60">
        <w:rPr>
          <w:rFonts w:ascii="TH SarabunPSK" w:hAnsi="TH SarabunPSK" w:cs="TH SarabunPSK"/>
          <w:color w:val="0D0D0D" w:themeColor="text1" w:themeTint="F2"/>
          <w:sz w:val="144"/>
          <w:szCs w:val="144"/>
          <w:cs/>
        </w:rPr>
        <w:t xml:space="preserve"> </w:t>
      </w:r>
    </w:p>
    <w:p w14:paraId="4E7ABFCF" w14:textId="77777777" w:rsidR="005D615A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0"/>
        </w:tabs>
        <w:spacing w:before="240" w:after="24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บันทึกการเข้าร่วมโครงการที่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ทำ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ระโยชน์ต่อสังคมหรือสาธารณะ</w:t>
      </w:r>
    </w:p>
    <w:p w14:paraId="561D34C6" w14:textId="77777777" w:rsidR="0091714B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20" w:after="12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 xml:space="preserve"> 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ีการศึกษา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</w:p>
    <w:p w14:paraId="397E8232" w14:textId="77777777"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14:paraId="45559214" w14:textId="77777777"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14:paraId="7ED1E1E7" w14:textId="77777777" w:rsidR="005D615A" w:rsidRPr="00AE4C60" w:rsidRDefault="006B7C44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color w:val="0D0D0D" w:themeColor="text1" w:themeTint="F2"/>
          <w:sz w:val="96"/>
          <w:szCs w:val="96"/>
        </w:rPr>
        <w:pict w14:anchorId="45C0F808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.3pt;margin-top:48.45pt;width:471.15pt;height:89.85pt;z-index:251661312">
            <v:textbox>
              <w:txbxContent>
                <w:p w14:paraId="7DA4AD9A" w14:textId="77777777" w:rsidR="005D615A" w:rsidRPr="003705A0" w:rsidRDefault="005D615A" w:rsidP="005D615A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</w:rPr>
                  </w:pPr>
                  <w:r w:rsidRPr="003705A0"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  <w:cs/>
                    </w:rPr>
                    <w:t xml:space="preserve">ชื่อ </w:t>
                  </w:r>
                  <w:r w:rsidRPr="00C7488E">
                    <w:rPr>
                      <w:rFonts w:ascii="TH SarabunPSK" w:hAnsi="TH SarabunPSK" w:cs="TH SarabunPSK"/>
                      <w:sz w:val="54"/>
                      <w:szCs w:val="54"/>
                      <w:cs/>
                    </w:rPr>
                    <w:t>......................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54"/>
                      <w:szCs w:val="54"/>
                      <w:cs/>
                    </w:rPr>
                    <w:t xml:space="preserve"> </w:t>
                  </w:r>
                  <w:r w:rsidRPr="003705A0"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  <w:cs/>
                    </w:rPr>
                    <w:t>นามสกุล</w:t>
                  </w:r>
                  <w:r w:rsidRPr="00C7488E">
                    <w:rPr>
                      <w:rFonts w:ascii="TH SarabunPSK" w:hAnsi="TH SarabunPSK" w:cs="TH SarabunPSK"/>
                      <w:sz w:val="54"/>
                      <w:szCs w:val="54"/>
                      <w:cs/>
                    </w:rPr>
                    <w:t xml:space="preserve">................................... </w:t>
                  </w:r>
                </w:p>
                <w:p w14:paraId="31A4D998" w14:textId="77777777" w:rsidR="005D615A" w:rsidRPr="003705A0" w:rsidRDefault="005D615A" w:rsidP="005D615A">
                  <w:pPr>
                    <w:spacing w:before="120" w:after="120"/>
                    <w:rPr>
                      <w:rFonts w:ascii="TH SarabunPSK" w:hAnsi="TH SarabunPSK" w:cs="TH SarabunPSK"/>
                      <w:sz w:val="54"/>
                      <w:szCs w:val="5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4"/>
                      <w:szCs w:val="54"/>
                      <w:cs/>
                    </w:rPr>
                    <w:t xml:space="preserve">       </w:t>
                  </w:r>
                  <w:r w:rsidRPr="003705A0"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  <w:cs/>
                    </w:rPr>
                    <w:t>คณะ</w:t>
                  </w:r>
                  <w:r w:rsidRPr="003705A0">
                    <w:rPr>
                      <w:rFonts w:ascii="TH SarabunPSK" w:hAnsi="TH SarabunPSK" w:cs="TH SarabunPSK"/>
                      <w:sz w:val="54"/>
                      <w:szCs w:val="54"/>
                      <w:cs/>
                    </w:rPr>
                    <w:t>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54"/>
                      <w:szCs w:val="54"/>
                      <w:cs/>
                    </w:rPr>
                    <w:t xml:space="preserve"> </w:t>
                  </w:r>
                  <w:r w:rsidRPr="003705A0">
                    <w:rPr>
                      <w:rFonts w:ascii="TH SarabunPSK" w:hAnsi="TH SarabunPSK" w:cs="TH SarabunPSK"/>
                      <w:b/>
                      <w:bCs/>
                      <w:sz w:val="54"/>
                      <w:szCs w:val="54"/>
                      <w:cs/>
                    </w:rPr>
                    <w:t xml:space="preserve">ชั้นปีที่ </w:t>
                  </w:r>
                  <w:r w:rsidRPr="003705A0">
                    <w:rPr>
                      <w:rFonts w:ascii="TH SarabunPSK" w:hAnsi="TH SarabunPSK" w:cs="TH SarabunPSK"/>
                      <w:sz w:val="54"/>
                      <w:szCs w:val="54"/>
                      <w:cs/>
                    </w:rPr>
                    <w:t>.................</w:t>
                  </w:r>
                </w:p>
              </w:txbxContent>
            </v:textbox>
          </v:shape>
        </w:pict>
      </w:r>
      <w:r w:rsidR="005D615A" w:rsidRPr="00AE4C60">
        <w:rPr>
          <w:rFonts w:ascii="TH SarabunPSK" w:hAnsi="TH SarabunPSK" w:cs="TH SarabunPSK"/>
          <w:sz w:val="72"/>
          <w:szCs w:val="72"/>
          <w:cs/>
        </w:rPr>
        <w:tab/>
      </w:r>
    </w:p>
    <w:p w14:paraId="54D4568C" w14:textId="77777777" w:rsidR="005D615A" w:rsidRPr="00AE4C60" w:rsidRDefault="005D615A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</w:p>
    <w:p w14:paraId="71092DF8" w14:textId="77777777" w:rsidR="00A8252A" w:rsidRDefault="00A8252A" w:rsidP="001F4605">
      <w:pPr>
        <w:tabs>
          <w:tab w:val="left" w:pos="1521"/>
        </w:tabs>
        <w:rPr>
          <w:sz w:val="72"/>
          <w:szCs w:val="72"/>
          <w:cs/>
        </w:rPr>
        <w:sectPr w:rsidR="00A8252A" w:rsidSect="0028240F">
          <w:headerReference w:type="default" r:id="rId9"/>
          <w:pgSz w:w="11906" w:h="16838" w:code="9"/>
          <w:pgMar w:top="1170" w:right="1412" w:bottom="249" w:left="1412" w:header="709" w:footer="709" w:gutter="0"/>
          <w:pgNumType w:start="162"/>
          <w:cols w:space="708"/>
          <w:docGrid w:linePitch="381"/>
        </w:sectPr>
      </w:pPr>
    </w:p>
    <w:p w14:paraId="08357FA1" w14:textId="77777777"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 การเข้าร่วมโครงการ/กิจกรรม</w:t>
      </w:r>
      <w:r w:rsid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ที่ทำประโยชน์ต่อสังคมหรือสาธารณะ</w:t>
      </w:r>
      <w:r w:rsidR="005D615A" w:rsidRP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….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. </w:t>
      </w:r>
    </w:p>
    <w:p w14:paraId="076DF2C6" w14:textId="77777777"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893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668"/>
        <w:gridCol w:w="2397"/>
        <w:gridCol w:w="1530"/>
        <w:gridCol w:w="979"/>
        <w:gridCol w:w="1397"/>
        <w:gridCol w:w="2439"/>
        <w:gridCol w:w="2197"/>
        <w:gridCol w:w="2286"/>
      </w:tblGrid>
      <w:tr w:rsidR="00A8252A" w:rsidRPr="005D615A" w14:paraId="6FA0AFD0" w14:textId="77777777" w:rsidTr="005D615A">
        <w:trPr>
          <w:trHeight w:val="836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AA6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โครงการ /กิจกรรม</w:t>
            </w:r>
            <w:r w:rsidR="005D615A" w:rsidRP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           </w:t>
            </w:r>
            <w:r w:rsidR="005D615A"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ทำประโยชน์ต่อสังคมหรือสาธารณ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A5EE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สถานที่                     </w:t>
            </w:r>
          </w:p>
          <w:p w14:paraId="4D277B12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2AF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ัน / เดือน / ปี</w:t>
            </w:r>
          </w:p>
          <w:p w14:paraId="3C0A58EA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DDD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วล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4B8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0D05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ักษณะของกิจกรรม             </w:t>
            </w:r>
          </w:p>
          <w:p w14:paraId="1CD938CF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โดยละเอียด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1552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ายมือชื่อผู้รับรอง           </w:t>
            </w:r>
          </w:p>
          <w:p w14:paraId="44EFC680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หัวหน้าหน่วยงานหรือ</w:t>
            </w:r>
            <w:r w:rsid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</w:t>
            </w: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2ED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ลายมือชื่อผู้รับรอง</w:t>
            </w:r>
          </w:p>
          <w:p w14:paraId="1840238E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RPr="005D615A" w14:paraId="7E2B5CB4" w14:textId="77777777" w:rsidTr="005D615A">
        <w:trPr>
          <w:trHeight w:val="13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55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2B7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FD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7B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EE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3AF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32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2BA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14:paraId="760C1C0F" w14:textId="77777777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C00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D265A86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636B771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2CC44782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8C4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611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33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5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C08" w14:textId="77777777" w:rsidR="00A8252A" w:rsidRPr="005D615A" w:rsidRDefault="00A8252A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23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8C4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214519" w:rsidRPr="005D615A" w14:paraId="4A425B4C" w14:textId="77777777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8E1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C47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FC7" w14:textId="77777777"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24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2DE" w14:textId="77777777"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5AE" w14:textId="77777777" w:rsidR="00214519" w:rsidRPr="005D615A" w:rsidRDefault="00214519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58A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D77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14:paraId="32A4544A" w14:textId="77777777" w:rsidTr="005D615A">
        <w:trPr>
          <w:trHeight w:val="122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DDF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3C7946F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3A5562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48E76592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37C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6E6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9E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806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2D8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B3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EA9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65426BE1" w14:textId="77777777" w:rsidR="00A8252A" w:rsidRPr="005D615A" w:rsidRDefault="00A8252A" w:rsidP="00A8252A">
      <w:pPr>
        <w:tabs>
          <w:tab w:val="left" w:pos="1521"/>
        </w:tabs>
        <w:rPr>
          <w:rFonts w:ascii="TH SarabunPSK" w:hAnsi="TH SarabunPSK" w:cs="TH SarabunPSK"/>
          <w:sz w:val="32"/>
          <w:szCs w:val="32"/>
        </w:rPr>
      </w:pPr>
    </w:p>
    <w:sectPr w:rsidR="00A8252A" w:rsidRPr="005D615A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33F02" w14:textId="77777777" w:rsidR="006B7C44" w:rsidRDefault="006B7C44" w:rsidP="0028240F">
      <w:r>
        <w:separator/>
      </w:r>
    </w:p>
  </w:endnote>
  <w:endnote w:type="continuationSeparator" w:id="0">
    <w:p w14:paraId="1DCE570A" w14:textId="77777777" w:rsidR="006B7C44" w:rsidRDefault="006B7C44" w:rsidP="002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967FC" w14:textId="77777777" w:rsidR="006B7C44" w:rsidRDefault="006B7C44" w:rsidP="0028240F">
      <w:r>
        <w:separator/>
      </w:r>
    </w:p>
  </w:footnote>
  <w:footnote w:type="continuationSeparator" w:id="0">
    <w:p w14:paraId="1897E057" w14:textId="77777777" w:rsidR="006B7C44" w:rsidRDefault="006B7C44" w:rsidP="0028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E1A6" w14:textId="77777777" w:rsidR="0028240F" w:rsidRDefault="0028240F">
    <w:pPr>
      <w:pStyle w:val="Header"/>
      <w:jc w:val="right"/>
    </w:pPr>
  </w:p>
  <w:p w14:paraId="42819351" w14:textId="77777777" w:rsidR="0028240F" w:rsidRDefault="00282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D4"/>
    <w:rsid w:val="001863C0"/>
    <w:rsid w:val="001C0968"/>
    <w:rsid w:val="001E2492"/>
    <w:rsid w:val="001F4605"/>
    <w:rsid w:val="00214519"/>
    <w:rsid w:val="0023457B"/>
    <w:rsid w:val="0028240F"/>
    <w:rsid w:val="00365F1D"/>
    <w:rsid w:val="00373602"/>
    <w:rsid w:val="00394668"/>
    <w:rsid w:val="004778FE"/>
    <w:rsid w:val="00583841"/>
    <w:rsid w:val="005A5702"/>
    <w:rsid w:val="005D615A"/>
    <w:rsid w:val="005F2C62"/>
    <w:rsid w:val="006515AB"/>
    <w:rsid w:val="006B7C44"/>
    <w:rsid w:val="007514CB"/>
    <w:rsid w:val="008307FB"/>
    <w:rsid w:val="00904B5E"/>
    <w:rsid w:val="00915B78"/>
    <w:rsid w:val="0091714B"/>
    <w:rsid w:val="009322AE"/>
    <w:rsid w:val="00A315BF"/>
    <w:rsid w:val="00A8252A"/>
    <w:rsid w:val="00AD3F87"/>
    <w:rsid w:val="00B84506"/>
    <w:rsid w:val="00BB5014"/>
    <w:rsid w:val="00BC0BD4"/>
    <w:rsid w:val="00BE40F6"/>
    <w:rsid w:val="00C13CA6"/>
    <w:rsid w:val="00C33033"/>
    <w:rsid w:val="00C42FD7"/>
    <w:rsid w:val="00CA1DE7"/>
    <w:rsid w:val="00D23C39"/>
    <w:rsid w:val="00ED0277"/>
    <w:rsid w:val="00ED0EAC"/>
    <w:rsid w:val="00F945A0"/>
    <w:rsid w:val="00FD1D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FC141D2"/>
  <w15:docId w15:val="{B79660D3-E172-48D2-BC0A-48FBC9B6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D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D1DD9"/>
    <w:rPr>
      <w:b/>
      <w:bCs/>
    </w:rPr>
  </w:style>
  <w:style w:type="table" w:styleId="TableGrid">
    <w:name w:val="Table Grid"/>
    <w:basedOn w:val="TableNormal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0F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51FD-84C1-4FE1-B721-146981A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slfin171</cp:lastModifiedBy>
  <cp:revision>2</cp:revision>
  <cp:lastPrinted>2015-02-11T02:07:00Z</cp:lastPrinted>
  <dcterms:created xsi:type="dcterms:W3CDTF">2020-08-04T03:26:00Z</dcterms:created>
  <dcterms:modified xsi:type="dcterms:W3CDTF">2020-08-04T03:26:00Z</dcterms:modified>
</cp:coreProperties>
</file>